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5年1-8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8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平稳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财税、外贸回落。主要情况为：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9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9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7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19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8月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4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2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8月，全县实现进出口总额22.3亿元，同比下降6.2%。其中，出口总额18.6亿元，同比下降1.2%；进口总额3.7亿元，同比下降25.3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.5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3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1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8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46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1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DA1F4B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1F16E9B"/>
    <w:rsid w:val="1299596E"/>
    <w:rsid w:val="12A3059B"/>
    <w:rsid w:val="12A83E03"/>
    <w:rsid w:val="138A78B6"/>
    <w:rsid w:val="13A04D34"/>
    <w:rsid w:val="143F42F3"/>
    <w:rsid w:val="14C93232"/>
    <w:rsid w:val="14E530ED"/>
    <w:rsid w:val="165A3666"/>
    <w:rsid w:val="16C17241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947B05"/>
    <w:rsid w:val="1FA04B17"/>
    <w:rsid w:val="1FE81CE3"/>
    <w:rsid w:val="20905D5B"/>
    <w:rsid w:val="21246C1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8DA2AAD"/>
    <w:rsid w:val="29656152"/>
    <w:rsid w:val="2A047719"/>
    <w:rsid w:val="2A687C91"/>
    <w:rsid w:val="2A7B137E"/>
    <w:rsid w:val="2AF65CE3"/>
    <w:rsid w:val="2B340175"/>
    <w:rsid w:val="2B8A616C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DD25D6E"/>
    <w:rsid w:val="2E162111"/>
    <w:rsid w:val="2E4E4950"/>
    <w:rsid w:val="2F834A0B"/>
    <w:rsid w:val="30AC43C7"/>
    <w:rsid w:val="30B96180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DF7493"/>
    <w:rsid w:val="3DF15DAF"/>
    <w:rsid w:val="3E78202C"/>
    <w:rsid w:val="3EB01AA3"/>
    <w:rsid w:val="3EF20030"/>
    <w:rsid w:val="3EF469B7"/>
    <w:rsid w:val="3F2C7FA7"/>
    <w:rsid w:val="3F544667"/>
    <w:rsid w:val="3F98077B"/>
    <w:rsid w:val="422A4384"/>
    <w:rsid w:val="42462B6D"/>
    <w:rsid w:val="428B3F9A"/>
    <w:rsid w:val="42D4705C"/>
    <w:rsid w:val="42F273AC"/>
    <w:rsid w:val="43480C88"/>
    <w:rsid w:val="43811F48"/>
    <w:rsid w:val="43C16948"/>
    <w:rsid w:val="43E20674"/>
    <w:rsid w:val="43FF1225"/>
    <w:rsid w:val="445D2CB6"/>
    <w:rsid w:val="44E126D9"/>
    <w:rsid w:val="45482758"/>
    <w:rsid w:val="45507E7F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917A86"/>
    <w:rsid w:val="48C50DD2"/>
    <w:rsid w:val="48D12409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D40D75"/>
    <w:rsid w:val="4CE93FC1"/>
    <w:rsid w:val="4D0074EB"/>
    <w:rsid w:val="4D1D271C"/>
    <w:rsid w:val="4D673998"/>
    <w:rsid w:val="4E4224BF"/>
    <w:rsid w:val="4E4A5629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E259CC"/>
    <w:rsid w:val="55F36710"/>
    <w:rsid w:val="56155759"/>
    <w:rsid w:val="563805C7"/>
    <w:rsid w:val="56BA2771"/>
    <w:rsid w:val="574D23FA"/>
    <w:rsid w:val="58417881"/>
    <w:rsid w:val="586C6306"/>
    <w:rsid w:val="58963234"/>
    <w:rsid w:val="58B8779D"/>
    <w:rsid w:val="59A435F6"/>
    <w:rsid w:val="59C05682"/>
    <w:rsid w:val="5A551748"/>
    <w:rsid w:val="5ABB67AD"/>
    <w:rsid w:val="5ACE5056"/>
    <w:rsid w:val="5B590DC3"/>
    <w:rsid w:val="5B84575E"/>
    <w:rsid w:val="5BA528D2"/>
    <w:rsid w:val="5C0F4C11"/>
    <w:rsid w:val="5C4C7687"/>
    <w:rsid w:val="5C657C3C"/>
    <w:rsid w:val="5C9D2F32"/>
    <w:rsid w:val="5CB62246"/>
    <w:rsid w:val="5D0F2A12"/>
    <w:rsid w:val="5D1932F6"/>
    <w:rsid w:val="5D2C42B6"/>
    <w:rsid w:val="5D595952"/>
    <w:rsid w:val="5D753EAF"/>
    <w:rsid w:val="5D9C73D7"/>
    <w:rsid w:val="5E604B5F"/>
    <w:rsid w:val="5E60690D"/>
    <w:rsid w:val="5EBC46FD"/>
    <w:rsid w:val="5F321629"/>
    <w:rsid w:val="5FD44EBD"/>
    <w:rsid w:val="60284153"/>
    <w:rsid w:val="60B31F4D"/>
    <w:rsid w:val="60C74A21"/>
    <w:rsid w:val="61646714"/>
    <w:rsid w:val="61713516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340E6A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C46A43"/>
    <w:rsid w:val="75D86283"/>
    <w:rsid w:val="766A3BEB"/>
    <w:rsid w:val="769B452E"/>
    <w:rsid w:val="76BE55FF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B1338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4</Words>
  <Characters>524</Characters>
  <Lines>6</Lines>
  <Paragraphs>1</Paragraphs>
  <TotalTime>0</TotalTime>
  <ScaleCrop>false</ScaleCrop>
  <LinksUpToDate>false</LinksUpToDate>
  <CharactersWithSpaces>52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Administrator</cp:lastModifiedBy>
  <cp:lastPrinted>2024-06-25T08:47:00Z</cp:lastPrinted>
  <dcterms:modified xsi:type="dcterms:W3CDTF">2025-09-26T03:12:54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</Properties>
</file>